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407" w:rsidRDefault="00D80407" w:rsidP="00D80407">
      <w:pPr>
        <w:pStyle w:val="Title"/>
        <w:jc w:val="center"/>
      </w:pPr>
    </w:p>
    <w:p w:rsidR="00D80407" w:rsidRDefault="00D80407" w:rsidP="00D80407">
      <w:pPr>
        <w:pStyle w:val="Title"/>
        <w:jc w:val="center"/>
      </w:pPr>
    </w:p>
    <w:p w:rsidR="00D80407" w:rsidRDefault="00D80407" w:rsidP="00D80407">
      <w:pPr>
        <w:pStyle w:val="Title"/>
        <w:jc w:val="center"/>
      </w:pPr>
      <w:bookmarkStart w:id="0" w:name="_GoBack"/>
      <w:bookmarkEnd w:id="0"/>
    </w:p>
    <w:p w:rsidR="00D80407" w:rsidRDefault="00D80407" w:rsidP="00D80407">
      <w:pPr>
        <w:pStyle w:val="Title"/>
        <w:jc w:val="center"/>
      </w:pPr>
    </w:p>
    <w:p w:rsidR="00D80407" w:rsidRDefault="00D80407" w:rsidP="00D80407">
      <w:pPr>
        <w:pStyle w:val="Title"/>
        <w:jc w:val="center"/>
      </w:pPr>
    </w:p>
    <w:p w:rsidR="00846154" w:rsidRDefault="00D80407" w:rsidP="00D80407">
      <w:pPr>
        <w:pStyle w:val="Title"/>
        <w:jc w:val="center"/>
      </w:pPr>
      <w:r w:rsidRPr="00D80407">
        <w:t>Recommend City for a Residential Living</w:t>
      </w:r>
    </w:p>
    <w:p w:rsidR="00D80407" w:rsidRDefault="00D80407" w:rsidP="00D80407"/>
    <w:p w:rsidR="00D80407" w:rsidRDefault="00D80407" w:rsidP="00D80407">
      <w:r>
        <w:tab/>
      </w:r>
      <w:r>
        <w:tab/>
      </w:r>
      <w:r>
        <w:tab/>
      </w:r>
      <w:r>
        <w:tab/>
      </w:r>
      <w:r>
        <w:tab/>
        <w:t xml:space="preserve">Author: </w:t>
      </w:r>
      <w:proofErr w:type="spellStart"/>
      <w:r>
        <w:t>M.</w:t>
      </w:r>
      <w:proofErr w:type="gramStart"/>
      <w:r>
        <w:t>P.Jananee</w:t>
      </w:r>
      <w:proofErr w:type="spellEnd"/>
      <w:proofErr w:type="gramEnd"/>
    </w:p>
    <w:p w:rsidR="00D80407" w:rsidRDefault="00D80407" w:rsidP="00D80407">
      <w:r>
        <w:tab/>
      </w:r>
      <w:r>
        <w:tab/>
      </w:r>
      <w:r>
        <w:tab/>
      </w:r>
      <w:r>
        <w:tab/>
      </w:r>
      <w:r>
        <w:tab/>
        <w:t>Date: 2</w:t>
      </w:r>
      <w:r w:rsidR="00195A94">
        <w:t>8</w:t>
      </w:r>
      <w:r w:rsidRPr="00D80407">
        <w:rPr>
          <w:vertAlign w:val="superscript"/>
        </w:rPr>
        <w:t>th</w:t>
      </w:r>
      <w:r>
        <w:t xml:space="preserve"> Jan 2020</w:t>
      </w:r>
    </w:p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p w:rsidR="009903A8" w:rsidRDefault="009903A8" w:rsidP="00D8040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9692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1661" w:rsidRDefault="00631661">
          <w:pPr>
            <w:pStyle w:val="TOCHeading"/>
          </w:pPr>
          <w:r>
            <w:t>Table of Contents</w:t>
          </w:r>
        </w:p>
        <w:p w:rsidR="00616540" w:rsidRDefault="00631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44998" w:history="1">
            <w:r w:rsidR="00616540" w:rsidRPr="00837259">
              <w:rPr>
                <w:rStyle w:val="Hyperlink"/>
                <w:noProof/>
              </w:rPr>
              <w:t>INTRODUCTION</w:t>
            </w:r>
            <w:r w:rsidR="00616540">
              <w:rPr>
                <w:noProof/>
                <w:webHidden/>
              </w:rPr>
              <w:tab/>
            </w:r>
            <w:r w:rsidR="00616540">
              <w:rPr>
                <w:noProof/>
                <w:webHidden/>
              </w:rPr>
              <w:fldChar w:fldCharType="begin"/>
            </w:r>
            <w:r w:rsidR="00616540">
              <w:rPr>
                <w:noProof/>
                <w:webHidden/>
              </w:rPr>
              <w:instrText xml:space="preserve"> PAGEREF _Toc31144998 \h </w:instrText>
            </w:r>
            <w:r w:rsidR="00616540">
              <w:rPr>
                <w:noProof/>
                <w:webHidden/>
              </w:rPr>
            </w:r>
            <w:r w:rsidR="00616540">
              <w:rPr>
                <w:noProof/>
                <w:webHidden/>
              </w:rPr>
              <w:fldChar w:fldCharType="separate"/>
            </w:r>
            <w:r w:rsidR="00616540">
              <w:rPr>
                <w:noProof/>
                <w:webHidden/>
              </w:rPr>
              <w:t>3</w:t>
            </w:r>
            <w:r w:rsidR="00616540"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4999" w:history="1">
            <w:r w:rsidRPr="00837259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0" w:history="1">
            <w:r w:rsidRPr="00837259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1" w:history="1">
            <w:r w:rsidRPr="00837259">
              <w:rPr>
                <w:rStyle w:val="Hyperlink"/>
                <w:noProof/>
              </w:rPr>
              <w:t>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2" w:history="1">
            <w:r w:rsidRPr="00837259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3" w:history="1">
            <w:r w:rsidRPr="00837259">
              <w:rPr>
                <w:rStyle w:val="Hyperlink"/>
                <w:noProof/>
              </w:rPr>
              <w:t>METHODO</w:t>
            </w:r>
            <w:r w:rsidRPr="00837259">
              <w:rPr>
                <w:rStyle w:val="Hyperlink"/>
                <w:noProof/>
              </w:rPr>
              <w:t>L</w:t>
            </w:r>
            <w:r w:rsidRPr="00837259">
              <w:rPr>
                <w:rStyle w:val="Hyperlink"/>
                <w:noProof/>
              </w:rPr>
              <w:t>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4" w:history="1">
            <w:r w:rsidRPr="0083725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5" w:history="1">
            <w:r w:rsidRPr="00837259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6" w:history="1">
            <w:r w:rsidRPr="008372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7" w:history="1">
            <w:r w:rsidRPr="008372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540" w:rsidRDefault="006165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5008" w:history="1">
            <w:r w:rsidRPr="00837259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61" w:rsidRDefault="00631661">
          <w:r>
            <w:rPr>
              <w:b/>
              <w:bCs/>
              <w:noProof/>
            </w:rPr>
            <w:fldChar w:fldCharType="end"/>
          </w:r>
        </w:p>
      </w:sdtContent>
    </w:sdt>
    <w:p w:rsidR="009903A8" w:rsidRDefault="009903A8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D80407"/>
    <w:p w:rsidR="007A12C4" w:rsidRDefault="007A12C4" w:rsidP="007A12C4">
      <w:pPr>
        <w:pStyle w:val="Heading1"/>
      </w:pPr>
      <w:bookmarkStart w:id="1" w:name="_Toc31144998"/>
      <w:r>
        <w:lastRenderedPageBreak/>
        <w:t>INTRODUCTION</w:t>
      </w:r>
      <w:bookmarkEnd w:id="1"/>
    </w:p>
    <w:p w:rsidR="007A12C4" w:rsidRDefault="007A12C4" w:rsidP="007A12C4"/>
    <w:p w:rsidR="007A12C4" w:rsidRDefault="007A12C4" w:rsidP="007A12C4">
      <w:pPr>
        <w:pStyle w:val="Heading2"/>
      </w:pPr>
      <w:bookmarkStart w:id="2" w:name="_Toc31144999"/>
      <w:r>
        <w:t>Background</w:t>
      </w:r>
      <w:bookmarkEnd w:id="2"/>
    </w:p>
    <w:p w:rsidR="007A12C4" w:rsidRDefault="007A12C4" w:rsidP="007A12C4">
      <w:r>
        <w:t xml:space="preserve">Texas is the second largest state in the United States by area and population. There are several known cities in this large state. </w:t>
      </w:r>
    </w:p>
    <w:p w:rsidR="007A12C4" w:rsidRDefault="007A12C4" w:rsidP="007A12C4">
      <w:r>
        <w:t>The fourth most populous city in the USA is "Houston" in Texas. "Austin", the capital city of Texas is the 11th most populous city in the United States.</w:t>
      </w:r>
    </w:p>
    <w:p w:rsidR="007A12C4" w:rsidRDefault="007A12C4" w:rsidP="007A12C4">
      <w:r>
        <w:t>Houston has a wider land area (1651.1 km2) compared to Austin (809.9 km2).</w:t>
      </w:r>
    </w:p>
    <w:p w:rsidR="007A12C4" w:rsidRDefault="007A12C4" w:rsidP="007A12C4">
      <w:r>
        <w:t>Houston is a broad industrial base city and Austin is a major center for high tech, home to lakes and beautiful landscapes.</w:t>
      </w:r>
    </w:p>
    <w:p w:rsidR="007A12C4" w:rsidRDefault="007A12C4" w:rsidP="007A12C4">
      <w:r>
        <w:t xml:space="preserve">Amidst these two choices of city a person would like to know the recommended city for a good </w:t>
      </w:r>
      <w:r w:rsidR="005E3A7B">
        <w:t xml:space="preserve">residential </w:t>
      </w:r>
      <w:r>
        <w:t>living in Texas.</w:t>
      </w:r>
    </w:p>
    <w:p w:rsidR="00FA7DEB" w:rsidRDefault="00117B5C" w:rsidP="007A12C4">
      <w:r>
        <w:t xml:space="preserve">Finding available residential places will </w:t>
      </w:r>
      <w:r w:rsidR="002B16AD">
        <w:t xml:space="preserve">be </w:t>
      </w:r>
      <w:r>
        <w:t xml:space="preserve">easy based on budget and plot sizes but the necessary basic amenities </w:t>
      </w:r>
      <w:r w:rsidR="00B0121E">
        <w:t xml:space="preserve">nearby </w:t>
      </w:r>
      <w:r>
        <w:t xml:space="preserve">is required for a comfortable living for a family. Hence this project might be helpful in </w:t>
      </w:r>
      <w:r w:rsidR="00AB11C9">
        <w:t xml:space="preserve">identifying such places in </w:t>
      </w:r>
      <w:r>
        <w:t>this regard considering certain aspects as a sample reference.</w:t>
      </w:r>
    </w:p>
    <w:p w:rsidR="007A12C4" w:rsidRDefault="007A12C4" w:rsidP="007A12C4">
      <w:r>
        <w:t>Information about the cities based on certain categories within a specified area limit would help to make recommendations on the city to be chosen for living.</w:t>
      </w:r>
    </w:p>
    <w:p w:rsidR="005E3A7B" w:rsidRDefault="005E3A7B" w:rsidP="007A12C4">
      <w:r>
        <w:t>This project helps to identify the necessary data required for the recommendation, how to encode certain values, which model to be used and maps creation for better visualization</w:t>
      </w:r>
      <w:r w:rsidR="002B223D">
        <w:t xml:space="preserve"> of areas of interest.</w:t>
      </w:r>
    </w:p>
    <w:p w:rsidR="007A12C4" w:rsidRDefault="007A12C4" w:rsidP="007A12C4">
      <w:pPr>
        <w:pStyle w:val="Heading2"/>
      </w:pPr>
      <w:bookmarkStart w:id="3" w:name="_Toc31145000"/>
      <w:r>
        <w:t>Problem</w:t>
      </w:r>
      <w:bookmarkEnd w:id="3"/>
    </w:p>
    <w:p w:rsidR="007A12C4" w:rsidRDefault="007A12C4" w:rsidP="007A12C4">
      <w:r>
        <w:t xml:space="preserve">Choose a city for a </w:t>
      </w:r>
      <w:r w:rsidR="00001883">
        <w:t xml:space="preserve">residential </w:t>
      </w:r>
      <w:r>
        <w:t>living amidst the given list of cities, based on the venues that covers certain basic categories.</w:t>
      </w:r>
    </w:p>
    <w:p w:rsidR="007A12C4" w:rsidRDefault="007A12C4" w:rsidP="007A12C4">
      <w:r>
        <w:t xml:space="preserve">Data that comprises about the city's venues specific to categories would be required. </w:t>
      </w:r>
    </w:p>
    <w:p w:rsidR="007A12C4" w:rsidRDefault="007A12C4" w:rsidP="007A12C4">
      <w:r>
        <w:t>This project aims to select Austin or Houston as the city for a living based on specific categories of interest.</w:t>
      </w:r>
    </w:p>
    <w:p w:rsidR="007A12C4" w:rsidRDefault="007A12C4" w:rsidP="007A12C4">
      <w:pPr>
        <w:pStyle w:val="Heading2"/>
      </w:pPr>
      <w:bookmarkStart w:id="4" w:name="_Toc31145001"/>
      <w:r>
        <w:t>Interest</w:t>
      </w:r>
      <w:bookmarkEnd w:id="4"/>
    </w:p>
    <w:p w:rsidR="007A12C4" w:rsidRDefault="007A12C4" w:rsidP="007A12C4">
      <w:r>
        <w:t>This project can be used to explore and detect city of choice based on 3 basic important categories "Residential Buildings", Hospital", "Schools".</w:t>
      </w:r>
    </w:p>
    <w:p w:rsidR="007A12C4" w:rsidRDefault="007A12C4" w:rsidP="007A12C4">
      <w:r>
        <w:t xml:space="preserve">The cities would be clustered considering these areas of interest and folium maps would help to display the clusters clearly and </w:t>
      </w:r>
      <w:r w:rsidR="00001883">
        <w:t>depicts</w:t>
      </w:r>
      <w:r>
        <w:t xml:space="preserve"> the density.</w:t>
      </w:r>
    </w:p>
    <w:p w:rsidR="00CE21F7" w:rsidRDefault="007A12C4" w:rsidP="00CE21F7">
      <w:r>
        <w:t>This would help any family who would like to settle in a city, choose place of residence considering certain factors.</w:t>
      </w:r>
    </w:p>
    <w:p w:rsidR="00CE21F7" w:rsidRDefault="00CE21F7" w:rsidP="00CE21F7"/>
    <w:p w:rsidR="00CE21F7" w:rsidRDefault="00CE21F7" w:rsidP="00CE21F7"/>
    <w:p w:rsidR="0040601D" w:rsidRDefault="0040601D" w:rsidP="00CE21F7">
      <w:pPr>
        <w:pStyle w:val="Heading1"/>
      </w:pPr>
      <w:bookmarkStart w:id="5" w:name="_Toc31145002"/>
      <w:r>
        <w:lastRenderedPageBreak/>
        <w:t>D</w:t>
      </w:r>
      <w:r w:rsidR="00904E00">
        <w:t>ATA SOURCES</w:t>
      </w:r>
      <w:bookmarkEnd w:id="5"/>
    </w:p>
    <w:p w:rsidR="00E81117" w:rsidRPr="00E81117" w:rsidRDefault="00E81117" w:rsidP="00E81117"/>
    <w:p w:rsidR="0040601D" w:rsidRDefault="0040601D" w:rsidP="0040601D">
      <w:r>
        <w:t xml:space="preserve">For this project data is mainly fetched through Foursquare API requests only. </w:t>
      </w:r>
    </w:p>
    <w:p w:rsidR="0040601D" w:rsidRDefault="0040601D" w:rsidP="0040601D">
      <w:r>
        <w:t>List of venues in a city within a radius of 1000m that belongs to category "Residential Buildings", "Hospital", and "School" are fetched.</w:t>
      </w:r>
    </w:p>
    <w:p w:rsidR="0040601D" w:rsidRDefault="0040601D" w:rsidP="0040601D">
      <w:r>
        <w:t xml:space="preserve">The cities that are chosen to be compared within the state of Texas is "Austin", "Houston". </w:t>
      </w:r>
    </w:p>
    <w:p w:rsidR="0040601D" w:rsidRDefault="0040601D" w:rsidP="0040601D">
      <w:r>
        <w:t>Its location</w:t>
      </w:r>
      <w:r w:rsidR="00BF17DE">
        <w:t xml:space="preserve"> (latitude, longitude)</w:t>
      </w:r>
      <w:r>
        <w:t xml:space="preserve"> is known from the wiki "https://en.wikipedia.org/wiki/List_of_United_States_cities_by_population" for reference.</w:t>
      </w:r>
    </w:p>
    <w:p w:rsidR="0040601D" w:rsidRDefault="0040601D" w:rsidP="0040601D">
      <w:r>
        <w:t>The URL "https://api.foursquare.com/v2/venues/search" will be used with appropriate query parameters for user authentication, location, category id.</w:t>
      </w:r>
    </w:p>
    <w:p w:rsidR="0040601D" w:rsidRDefault="0040601D" w:rsidP="0040601D">
      <w:r>
        <w:t xml:space="preserve">The query </w:t>
      </w:r>
      <w:r w:rsidR="00BF17DE">
        <w:t xml:space="preserve">parameter </w:t>
      </w:r>
      <w:r>
        <w:t>'location' will be latitude and longitude of the cities being requested separately.</w:t>
      </w:r>
    </w:p>
    <w:p w:rsidR="0040601D" w:rsidRDefault="0040601D" w:rsidP="0040601D">
      <w:r>
        <w:t xml:space="preserve">The query </w:t>
      </w:r>
      <w:r w:rsidR="00BF17DE">
        <w:t xml:space="preserve">parameter </w:t>
      </w:r>
      <w:r>
        <w:t>'</w:t>
      </w:r>
      <w:proofErr w:type="spellStart"/>
      <w:r>
        <w:t>categoryId</w:t>
      </w:r>
      <w:proofErr w:type="spellEnd"/>
      <w:r>
        <w:t>' will be a list of categories that the user would like, to which the venue belongs.</w:t>
      </w:r>
    </w:p>
    <w:p w:rsidR="0040601D" w:rsidRDefault="0040601D" w:rsidP="0040601D">
      <w:r>
        <w:t>Refer the link to know the category id of specific category</w:t>
      </w:r>
      <w:r w:rsidR="00BF17DE">
        <w:t xml:space="preserve"> </w:t>
      </w:r>
      <w:r>
        <w:t>"https://developer.foursquare.com/docs/resources/categories"</w:t>
      </w:r>
    </w:p>
    <w:p w:rsidR="0040601D" w:rsidRDefault="0040601D" w:rsidP="0040601D">
      <w:r>
        <w:t>From the response of the venue search requests, latitude, longitude of the venue, name of the venue, category to which the venue belongs are retrieved.</w:t>
      </w:r>
    </w:p>
    <w:p w:rsidR="0040601D" w:rsidRDefault="0040601D" w:rsidP="0040601D">
      <w:r>
        <w:t xml:space="preserve">These should be </w:t>
      </w:r>
      <w:r w:rsidR="00BF17DE">
        <w:t>enough</w:t>
      </w:r>
      <w:r>
        <w:t xml:space="preserve"> to know the </w:t>
      </w:r>
      <w:r w:rsidR="00BF17DE">
        <w:t>presence</w:t>
      </w:r>
      <w:r>
        <w:t xml:space="preserve"> of such venues within the specified radius.</w:t>
      </w:r>
    </w:p>
    <w:p w:rsidR="0040601D" w:rsidRDefault="0040601D" w:rsidP="0040601D">
      <w:r>
        <w:t xml:space="preserve">But 'Distance' </w:t>
      </w:r>
      <w:r w:rsidR="00BF17DE">
        <w:t>information</w:t>
      </w:r>
      <w:r>
        <w:t xml:space="preserve"> is also retrieved from the response which states the distance of the venue from the center that would also help to group the venues nearby.</w:t>
      </w:r>
    </w:p>
    <w:p w:rsidR="0040601D" w:rsidRDefault="0040601D" w:rsidP="0040601D">
      <w:r>
        <w:t xml:space="preserve">The </w:t>
      </w:r>
      <w:r w:rsidR="001E4F45">
        <w:t xml:space="preserve">resultant </w:t>
      </w:r>
      <w:r>
        <w:t>data frame will contain the name of the venue, location of the venue (latitude, longitude), distance from the specific city location and its category.</w:t>
      </w:r>
    </w:p>
    <w:p w:rsidR="0040601D" w:rsidRDefault="0040601D" w:rsidP="0040601D">
      <w:r>
        <w:t>Encode the "Category" column using One Hot Encoder.</w:t>
      </w:r>
    </w:p>
    <w:p w:rsidR="0040601D" w:rsidRDefault="0040601D" w:rsidP="0040601D">
      <w:r>
        <w:t>The categorized venues data</w:t>
      </w:r>
      <w:r w:rsidR="001E4F45">
        <w:t xml:space="preserve"> </w:t>
      </w:r>
      <w:r>
        <w:t>frame for the cities 'Austin' and 'Houston' will be the main input for modelling, comparison and visualizing their venues.</w:t>
      </w:r>
    </w:p>
    <w:p w:rsidR="0040601D" w:rsidRDefault="0040601D" w:rsidP="0040601D">
      <w:r>
        <w:t xml:space="preserve">This project considers only the input from foursquare </w:t>
      </w:r>
      <w:r w:rsidR="001E4F45">
        <w:t>site</w:t>
      </w:r>
      <w:r>
        <w:t xml:space="preserve"> but the same can be merged with other datasets that might contain housing price, housing plans </w:t>
      </w:r>
      <w:proofErr w:type="spellStart"/>
      <w:r>
        <w:t>etc</w:t>
      </w:r>
      <w:proofErr w:type="spellEnd"/>
      <w:r>
        <w:t xml:space="preserve"> in order to deep drive into residential availability in such cities within the budget.</w:t>
      </w:r>
    </w:p>
    <w:p w:rsidR="0040601D" w:rsidRDefault="0040601D" w:rsidP="0040601D"/>
    <w:p w:rsidR="00B52FC3" w:rsidRDefault="00B52FC3" w:rsidP="0040601D"/>
    <w:p w:rsidR="00B52FC3" w:rsidRDefault="00B52FC3" w:rsidP="0040601D"/>
    <w:p w:rsidR="0040601D" w:rsidRDefault="00C57B54" w:rsidP="00B52FC3">
      <w:pPr>
        <w:pStyle w:val="Heading1"/>
      </w:pPr>
      <w:bookmarkStart w:id="6" w:name="_Toc31145003"/>
      <w:r>
        <w:lastRenderedPageBreak/>
        <w:t>METHODOLOGY</w:t>
      </w:r>
      <w:bookmarkEnd w:id="6"/>
    </w:p>
    <w:p w:rsidR="00C57B54" w:rsidRDefault="00C57B54" w:rsidP="00C57B54">
      <w:r>
        <w:t xml:space="preserve">The objective to choose a suitable city for a residential living is tedious as there are many options and most of the cities are well-grown </w:t>
      </w:r>
      <w:r w:rsidR="00B52FC3">
        <w:t>and renowned for</w:t>
      </w:r>
      <w:r>
        <w:t xml:space="preserve"> different aspects.</w:t>
      </w:r>
      <w:r w:rsidR="00545057">
        <w:t xml:space="preserve"> </w:t>
      </w:r>
      <w:r>
        <w:t>Often nowadays it takes long time to decide the place rather than shifting/moving to that place.</w:t>
      </w:r>
    </w:p>
    <w:p w:rsidR="00B52FC3" w:rsidRDefault="00B52FC3" w:rsidP="00C57B54">
      <w:r>
        <w:t xml:space="preserve">The </w:t>
      </w:r>
      <w:r w:rsidR="00594CB2">
        <w:t xml:space="preserve">current </w:t>
      </w:r>
      <w:r>
        <w:t>method chosen is to reduce such time for selection and to make quick decisions based on available data and choice of interest.</w:t>
      </w:r>
    </w:p>
    <w:p w:rsidR="00C57B54" w:rsidRDefault="00C57B54" w:rsidP="00C57B54">
      <w:r>
        <w:t>Initially when venues around a place</w:t>
      </w:r>
      <w:r w:rsidR="00594CB2">
        <w:t xml:space="preserve"> were fetched</w:t>
      </w:r>
      <w:r>
        <w:t>, the list was huge and there were several categories (restaurants, ice cream shops, convention stores, bars, gyms, fitness cent</w:t>
      </w:r>
      <w:r w:rsidR="00594CB2">
        <w:t>er</w:t>
      </w:r>
      <w:r>
        <w:t>s and many more)</w:t>
      </w:r>
      <w:r w:rsidR="00594CB2">
        <w:t>.</w:t>
      </w:r>
    </w:p>
    <w:p w:rsidR="00C57B54" w:rsidRDefault="00C57B54" w:rsidP="00C57B54">
      <w:r>
        <w:t>Currently have chosen 3 main categories</w:t>
      </w:r>
      <w:r w:rsidR="00E4196B">
        <w:t>,</w:t>
      </w:r>
      <w:r>
        <w:t xml:space="preserve"> so filtering the remaining and choosing basic categories was a specific task.</w:t>
      </w:r>
      <w:r w:rsidR="00545057">
        <w:t xml:space="preserve"> </w:t>
      </w:r>
      <w:r>
        <w:t xml:space="preserve">Venues that contain 'Residential Buildings - Condos' (Assisted/Private/House are not considered), 'Hospitals', 'Schools' </w:t>
      </w:r>
      <w:r w:rsidR="001A4C97">
        <w:t xml:space="preserve">only </w:t>
      </w:r>
      <w:r>
        <w:t>are chosen to compare the cities and choose one among them.</w:t>
      </w:r>
    </w:p>
    <w:p w:rsidR="00545057" w:rsidRDefault="00C57B54" w:rsidP="00C57B54">
      <w:r>
        <w:t>To predict whether a person would select a city or not for a living, might be predicted using 'Classification Model'. This would be purely a binary output.</w:t>
      </w:r>
      <w:r w:rsidR="00545057">
        <w:t xml:space="preserve"> </w:t>
      </w:r>
    </w:p>
    <w:p w:rsidR="00C57B54" w:rsidRDefault="00C57B54" w:rsidP="00C57B54">
      <w:r>
        <w:t>Since our objective is to recommend a city based on certain factors, we might need to compare 2 cities, explore the different categories, check the density of its presence.</w:t>
      </w:r>
    </w:p>
    <w:p w:rsidR="00C57B54" w:rsidRDefault="00C57B54" w:rsidP="00C57B54">
      <w:r>
        <w:t xml:space="preserve">The city to be compared was chosen such that they are equally rated, popular in different domains, </w:t>
      </w:r>
      <w:r w:rsidR="00CF460C">
        <w:t>considerable difference in p</w:t>
      </w:r>
      <w:r>
        <w:t>opulation density and land area.</w:t>
      </w:r>
    </w:p>
    <w:p w:rsidR="00C57B54" w:rsidRDefault="00C57B54" w:rsidP="00C57B54">
      <w:r>
        <w:t>There is no existing data on how many have selected between Austin and Houston and what would be the best prediction of it</w:t>
      </w:r>
      <w:r w:rsidR="00D926BA">
        <w:t>, basically there is no labelled data.</w:t>
      </w:r>
    </w:p>
    <w:p w:rsidR="00C57B54" w:rsidRDefault="00C57B54" w:rsidP="00C57B54">
      <w:r>
        <w:t>Based on above</w:t>
      </w:r>
      <w:r w:rsidR="00A8296D">
        <w:t xml:space="preserve"> points</w:t>
      </w:r>
      <w:r>
        <w:t>, "Clustering" mechanism of modelling is chosen which will help us to identify a pattern of venues within a range of distance,</w:t>
      </w:r>
      <w:r w:rsidR="000044C3">
        <w:t xml:space="preserve"> and </w:t>
      </w:r>
      <w:r>
        <w:t>type of category</w:t>
      </w:r>
    </w:p>
    <w:p w:rsidR="00C57B54" w:rsidRDefault="00C57B54" w:rsidP="00C57B54">
      <w:proofErr w:type="spellStart"/>
      <w:r>
        <w:t>eg</w:t>
      </w:r>
      <w:proofErr w:type="spellEnd"/>
      <w:r>
        <w:t xml:space="preserve">: &lt;400m, &gt; 400 - &lt; 600, &gt;600-&lt;800, &gt;800-&lt;1000, &gt;1000 - &lt;1200 </w:t>
      </w:r>
    </w:p>
    <w:p w:rsidR="000044C3" w:rsidRDefault="000044C3" w:rsidP="00C57B54">
      <w:r>
        <w:t>Hospitals within a range of 600-800 and residence in range of 800-1000.</w:t>
      </w:r>
    </w:p>
    <w:p w:rsidR="00C57B54" w:rsidRDefault="00C57B54" w:rsidP="00C57B54">
      <w:r>
        <w:t>'</w:t>
      </w:r>
      <w:proofErr w:type="spellStart"/>
      <w:r>
        <w:t>KMeans</w:t>
      </w:r>
      <w:proofErr w:type="spellEnd"/>
      <w:r>
        <w:t>' Clustering with different number of clusters (NClusters = 3, NClusters=4) were tried and explored using folium maps.</w:t>
      </w:r>
    </w:p>
    <w:p w:rsidR="00C57B54" w:rsidRDefault="00C57B54" w:rsidP="00C57B54">
      <w:r>
        <w:t>NClusters as 4 resulted in more expanded clusters which revealed that within a ra</w:t>
      </w:r>
      <w:r w:rsidR="00E86754">
        <w:t>di</w:t>
      </w:r>
      <w:r>
        <w:t>us of 100m, there were many venues.</w:t>
      </w:r>
    </w:p>
    <w:p w:rsidR="00C57B54" w:rsidRDefault="00C57B54" w:rsidP="00C57B54">
      <w:r>
        <w:t xml:space="preserve">In case of 'Austin' city, </w:t>
      </w:r>
      <w:r w:rsidR="003D687A">
        <w:t xml:space="preserve">cluster </w:t>
      </w:r>
      <w:r w:rsidR="00D11FAC">
        <w:t xml:space="preserve">of </w:t>
      </w:r>
      <w:r>
        <w:t>distance of 600</w:t>
      </w:r>
      <w:r w:rsidR="00D11FAC">
        <w:t xml:space="preserve"> </w:t>
      </w:r>
      <w:r>
        <w:t>-</w:t>
      </w:r>
      <w:r w:rsidR="00D11FAC">
        <w:t xml:space="preserve"> </w:t>
      </w:r>
      <w:r>
        <w:t xml:space="preserve">900m resulted </w:t>
      </w:r>
      <w:r w:rsidR="003D687A">
        <w:t>in</w:t>
      </w:r>
      <w:r>
        <w:t xml:space="preserve"> a</w:t>
      </w:r>
      <w:r w:rsidR="003D687A">
        <w:t>nother</w:t>
      </w:r>
      <w:r>
        <w:t xml:space="preserve"> cluster of many venues concentrated in rang</w:t>
      </w:r>
      <w:r w:rsidR="003D687A">
        <w:t>e</w:t>
      </w:r>
      <w:r>
        <w:t xml:space="preserve"> of 800</w:t>
      </w:r>
      <w:r w:rsidR="00D11FAC">
        <w:t xml:space="preserve"> </w:t>
      </w:r>
      <w:r>
        <w:t>-</w:t>
      </w:r>
      <w:r w:rsidR="00D11FAC">
        <w:t xml:space="preserve"> </w:t>
      </w:r>
      <w:r>
        <w:t>900m.</w:t>
      </w:r>
    </w:p>
    <w:p w:rsidR="00C57B54" w:rsidRDefault="00C57B54" w:rsidP="00C57B54">
      <w:r>
        <w:t xml:space="preserve">In case of 'Houston' city, </w:t>
      </w:r>
      <w:r w:rsidR="00092B18">
        <w:t xml:space="preserve">cluster of </w:t>
      </w:r>
      <w:r>
        <w:t>distance of 900</w:t>
      </w:r>
      <w:r w:rsidR="00092B18">
        <w:t xml:space="preserve"> </w:t>
      </w:r>
      <w:r>
        <w:t>-</w:t>
      </w:r>
      <w:r w:rsidR="00092B18">
        <w:t xml:space="preserve"> </w:t>
      </w:r>
      <w:r>
        <w:t xml:space="preserve">1200m resulted </w:t>
      </w:r>
      <w:r w:rsidR="00092B18">
        <w:t xml:space="preserve">in another </w:t>
      </w:r>
      <w:r>
        <w:t>cluster of many venues concentrated in range of 1000m and above.</w:t>
      </w:r>
    </w:p>
    <w:p w:rsidR="00C57B54" w:rsidRDefault="00C57B54" w:rsidP="00C57B54">
      <w:r>
        <w:t xml:space="preserve">Hence </w:t>
      </w:r>
      <w:proofErr w:type="spellStart"/>
      <w:r>
        <w:t>NCluster</w:t>
      </w:r>
      <w:proofErr w:type="spellEnd"/>
      <w:r>
        <w:t xml:space="preserve"> of 4 was chosen for the Clustering Modelling.</w:t>
      </w:r>
    </w:p>
    <w:p w:rsidR="00F42853" w:rsidRDefault="00F42853" w:rsidP="0040601D"/>
    <w:p w:rsidR="00E712A5" w:rsidRDefault="00E712A5" w:rsidP="0040601D"/>
    <w:p w:rsidR="008C20D1" w:rsidRPr="00F42853" w:rsidRDefault="008C20D1" w:rsidP="0040601D">
      <w:pPr>
        <w:rPr>
          <w:b/>
        </w:rPr>
      </w:pPr>
      <w:r w:rsidRPr="00F42853">
        <w:rPr>
          <w:b/>
        </w:rPr>
        <w:lastRenderedPageBreak/>
        <w:t>MAP 1 – AUSTIN with N-Cluster as 3</w:t>
      </w:r>
    </w:p>
    <w:p w:rsidR="00F42853" w:rsidRDefault="00F42853" w:rsidP="0040601D">
      <w:r>
        <w:rPr>
          <w:noProof/>
        </w:rPr>
        <w:drawing>
          <wp:inline distT="0" distB="0" distL="0" distR="0">
            <wp:extent cx="6212205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87" cy="32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53" w:rsidRPr="00940B54" w:rsidRDefault="00F42853" w:rsidP="0040601D">
      <w:pPr>
        <w:rPr>
          <w:b/>
        </w:rPr>
      </w:pPr>
    </w:p>
    <w:p w:rsidR="008C20D1" w:rsidRPr="00940B54" w:rsidRDefault="008C20D1" w:rsidP="0040601D">
      <w:pPr>
        <w:rPr>
          <w:b/>
        </w:rPr>
      </w:pPr>
      <w:r w:rsidRPr="00940B54">
        <w:rPr>
          <w:b/>
        </w:rPr>
        <w:t>MAP 2 – HOUSTON with N-Cluster as 3</w:t>
      </w:r>
    </w:p>
    <w:p w:rsidR="00F42853" w:rsidRDefault="00F42853" w:rsidP="0040601D">
      <w:r>
        <w:rPr>
          <w:noProof/>
        </w:rPr>
        <w:drawing>
          <wp:inline distT="0" distB="0" distL="0" distR="0">
            <wp:extent cx="6261100" cy="343156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77" cy="343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54" w:rsidRDefault="00940B54" w:rsidP="008C20D1"/>
    <w:p w:rsidR="00940B54" w:rsidRDefault="00940B54" w:rsidP="008C20D1"/>
    <w:p w:rsidR="008C20D1" w:rsidRPr="00940B54" w:rsidRDefault="008C20D1" w:rsidP="008C20D1">
      <w:pPr>
        <w:rPr>
          <w:b/>
        </w:rPr>
      </w:pPr>
      <w:r w:rsidRPr="00940B54">
        <w:rPr>
          <w:b/>
        </w:rPr>
        <w:lastRenderedPageBreak/>
        <w:t>MAP 3 – AUSTIN with N-Cluster as 4</w:t>
      </w:r>
    </w:p>
    <w:p w:rsidR="00F42853" w:rsidRDefault="00F42853" w:rsidP="008C20D1">
      <w:r>
        <w:rPr>
          <w:noProof/>
        </w:rPr>
        <w:drawing>
          <wp:inline distT="0" distB="0" distL="0" distR="0">
            <wp:extent cx="6285711" cy="36322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05" cy="36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54" w:rsidRDefault="00940B54" w:rsidP="008C20D1"/>
    <w:p w:rsidR="008C20D1" w:rsidRPr="00940B54" w:rsidRDefault="008C20D1" w:rsidP="008C20D1">
      <w:pPr>
        <w:rPr>
          <w:b/>
        </w:rPr>
      </w:pPr>
      <w:r w:rsidRPr="00940B54">
        <w:rPr>
          <w:b/>
        </w:rPr>
        <w:t>MAP 4 – HOUSTON with N-Cluster as 4</w:t>
      </w:r>
    </w:p>
    <w:p w:rsidR="00F42853" w:rsidRDefault="00F42853" w:rsidP="008C20D1">
      <w:r>
        <w:rPr>
          <w:noProof/>
        </w:rPr>
        <w:drawing>
          <wp:inline distT="0" distB="0" distL="0" distR="0">
            <wp:extent cx="6284685" cy="336550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677" cy="337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54" w:rsidRDefault="00C57B54" w:rsidP="001737B5">
      <w:pPr>
        <w:pStyle w:val="Heading1"/>
      </w:pPr>
      <w:bookmarkStart w:id="7" w:name="_Toc31145004"/>
      <w:r>
        <w:lastRenderedPageBreak/>
        <w:t>RESULTS</w:t>
      </w:r>
      <w:bookmarkEnd w:id="7"/>
    </w:p>
    <w:p w:rsidR="00C57B54" w:rsidRDefault="00C57B54" w:rsidP="00C57B54">
      <w:r>
        <w:t>Cities 'Austin' and 'Houston' are compared on Clusters modelled and its respective folium maps are displayed for better visualization.</w:t>
      </w:r>
      <w:r w:rsidR="00EC2594">
        <w:t xml:space="preserve"> </w:t>
      </w:r>
      <w:r>
        <w:t xml:space="preserve">The clusters with its density </w:t>
      </w:r>
      <w:r w:rsidR="001737B5">
        <w:t>are</w:t>
      </w:r>
      <w:r>
        <w:t xml:space="preserve"> clearly shown in the maps. </w:t>
      </w:r>
    </w:p>
    <w:p w:rsidR="00C57B54" w:rsidRDefault="00C57B54" w:rsidP="00C57B54">
      <w:r>
        <w:t>Hospitals and Schools are much lesser in Houston and residences are more concentrated.</w:t>
      </w:r>
    </w:p>
    <w:p w:rsidR="00C57B54" w:rsidRDefault="00C57B54" w:rsidP="00C57B54">
      <w:r>
        <w:t xml:space="preserve">Although hospitals are more in Austin, hospital related areas and schools are widely spread. </w:t>
      </w:r>
    </w:p>
    <w:p w:rsidR="00C57B54" w:rsidRDefault="00C57B54" w:rsidP="00C57B54">
      <w:r>
        <w:t>Residences are sparsely located around 300m and more starting at distance 900m.</w:t>
      </w:r>
    </w:p>
    <w:p w:rsidR="00C57B54" w:rsidRDefault="00C57B54" w:rsidP="00C57B54">
      <w:r>
        <w:t xml:space="preserve">Based on above facts, within a specific radius of 1000m and specific categories, </w:t>
      </w:r>
      <w:r w:rsidRPr="001737B5">
        <w:rPr>
          <w:b/>
        </w:rPr>
        <w:t>"Austin"</w:t>
      </w:r>
      <w:r>
        <w:t xml:space="preserve"> can be suggested as chosen city for a residential living for a family.</w:t>
      </w:r>
    </w:p>
    <w:p w:rsidR="00C57B54" w:rsidRDefault="00C57B54" w:rsidP="00D9245D">
      <w:pPr>
        <w:pStyle w:val="Heading1"/>
      </w:pPr>
      <w:bookmarkStart w:id="8" w:name="_Toc31145005"/>
      <w:r>
        <w:t>DISCUSSION</w:t>
      </w:r>
      <w:bookmarkEnd w:id="8"/>
    </w:p>
    <w:p w:rsidR="00C57B54" w:rsidRDefault="00C57B54" w:rsidP="00C57B54">
      <w:r>
        <w:t>Although only few categories are considered, there can be multiple other categories to select venues nearby.</w:t>
      </w:r>
      <w:r w:rsidR="00F50D56">
        <w:t xml:space="preserve"> </w:t>
      </w:r>
      <w:r>
        <w:t xml:space="preserve">For a residential living other factors apart from location can be considered along with this to find a much suitable city </w:t>
      </w:r>
      <w:r w:rsidR="00D9245D">
        <w:t>of choice</w:t>
      </w:r>
      <w:r>
        <w:t>.</w:t>
      </w:r>
    </w:p>
    <w:p w:rsidR="00C57B54" w:rsidRDefault="00C57B54" w:rsidP="00C57B54">
      <w:r>
        <w:t>Important aspect is also to consider comparable factors while recommending suggestions as it would be beneficial of performing modelling amidst such cases only.</w:t>
      </w:r>
    </w:p>
    <w:p w:rsidR="00C57B54" w:rsidRDefault="00D17441" w:rsidP="00C57B54">
      <w:r>
        <w:t>M</w:t>
      </w:r>
      <w:r w:rsidR="00C57B54">
        <w:t>odelling helps us in predicting correct results for crucial tricky scenarios where mere manual observation will lead to errors.</w:t>
      </w:r>
      <w:r>
        <w:t xml:space="preserve"> </w:t>
      </w:r>
    </w:p>
    <w:p w:rsidR="00C57B54" w:rsidRDefault="00C57B54" w:rsidP="00C57B54">
      <w:r>
        <w:t xml:space="preserve">This case study helps to avoid such manual errors and </w:t>
      </w:r>
      <w:r w:rsidR="00D17441">
        <w:t xml:space="preserve">shows </w:t>
      </w:r>
      <w:r>
        <w:t xml:space="preserve">real facts about venues </w:t>
      </w:r>
      <w:r w:rsidR="00D17441">
        <w:t xml:space="preserve">with </w:t>
      </w:r>
      <w:r>
        <w:t>not only number</w:t>
      </w:r>
      <w:r w:rsidR="00D17441">
        <w:t>s</w:t>
      </w:r>
      <w:r>
        <w:t xml:space="preserve"> but a pictorial representation of it for easy selection</w:t>
      </w:r>
      <w:r w:rsidR="00C425D5">
        <w:t xml:space="preserve"> and </w:t>
      </w:r>
      <w:r w:rsidR="00D17441">
        <w:t xml:space="preserve">decision </w:t>
      </w:r>
      <w:r w:rsidR="00946812">
        <w:t>based on</w:t>
      </w:r>
      <w:r w:rsidR="00D17441">
        <w:t xml:space="preserve"> the results.</w:t>
      </w:r>
    </w:p>
    <w:p w:rsidR="00C57B54" w:rsidRDefault="00C57B54" w:rsidP="001109D2">
      <w:pPr>
        <w:pStyle w:val="Heading1"/>
      </w:pPr>
      <w:bookmarkStart w:id="9" w:name="_Toc31145006"/>
      <w:r>
        <w:t>CONCLUSION</w:t>
      </w:r>
      <w:bookmarkEnd w:id="9"/>
    </w:p>
    <w:p w:rsidR="00C57B54" w:rsidRDefault="00C57B54" w:rsidP="00C57B54">
      <w:r>
        <w:t xml:space="preserve">In this case study, an example of comparing cities </w:t>
      </w:r>
      <w:r w:rsidR="00FE3173">
        <w:t xml:space="preserve">‘Austin’ and ‘Houston’ </w:t>
      </w:r>
      <w:r>
        <w:t xml:space="preserve">using "Clustering" model is performed. </w:t>
      </w:r>
    </w:p>
    <w:p w:rsidR="00C57B54" w:rsidRDefault="00C57B54" w:rsidP="00C57B54">
      <w:r>
        <w:t>This project can be utilized for any such cities with different categories.</w:t>
      </w:r>
    </w:p>
    <w:p w:rsidR="00C57B54" w:rsidRDefault="00C57B54" w:rsidP="00C57B54">
      <w:r>
        <w:t>The results can be used by anyone who would like to settle in the city, for building contractors to know the existing residence density, for social workers</w:t>
      </w:r>
      <w:r w:rsidR="00FA2AEB">
        <w:t xml:space="preserve"> or </w:t>
      </w:r>
      <w:r>
        <w:t xml:space="preserve">government to know whether the basic amenities such as school, hospital, convenient store are within the accessible range to </w:t>
      </w:r>
      <w:r w:rsidR="00FE3173">
        <w:t xml:space="preserve">the </w:t>
      </w:r>
      <w:r>
        <w:t>people.</w:t>
      </w:r>
      <w:r w:rsidR="00FE3173">
        <w:t xml:space="preserve"> </w:t>
      </w:r>
      <w:r>
        <w:t>The result would also help any investor to know the whereabouts about nearby places to predict if he can invest in new shops/type</w:t>
      </w:r>
      <w:r w:rsidR="00FE3173">
        <w:t>s</w:t>
      </w:r>
      <w:r>
        <w:t xml:space="preserve"> of it.</w:t>
      </w:r>
    </w:p>
    <w:p w:rsidR="00C57B54" w:rsidRDefault="00C57B54" w:rsidP="00C57B54">
      <w:r>
        <w:t>The results showing folium maps with different clusters are self-detailed that quick decisions can be made based on such data.</w:t>
      </w:r>
    </w:p>
    <w:p w:rsidR="00FB6C6B" w:rsidRDefault="00FB6C6B" w:rsidP="00C57B54"/>
    <w:p w:rsidR="00FB6C6B" w:rsidRDefault="00FB6C6B" w:rsidP="00C57B54"/>
    <w:p w:rsidR="00FB6C6B" w:rsidRDefault="00FB6C6B" w:rsidP="00C57B54"/>
    <w:p w:rsidR="00C57B54" w:rsidRDefault="00C57B54" w:rsidP="00FE3173">
      <w:pPr>
        <w:pStyle w:val="Heading1"/>
      </w:pPr>
      <w:bookmarkStart w:id="10" w:name="_Toc31145007"/>
      <w:r>
        <w:lastRenderedPageBreak/>
        <w:t>R</w:t>
      </w:r>
      <w:r w:rsidR="0075576A">
        <w:t>EFERENCES</w:t>
      </w:r>
      <w:bookmarkEnd w:id="10"/>
    </w:p>
    <w:p w:rsidR="00FD0478" w:rsidRDefault="00B34111" w:rsidP="00C57B54">
      <w:hyperlink r:id="rId9" w:history="1">
        <w:r w:rsidR="00FD0478">
          <w:rPr>
            <w:rStyle w:val="Hyperlink"/>
          </w:rPr>
          <w:t>https://developer.foursquare.com/docs/api/venues/search</w:t>
        </w:r>
      </w:hyperlink>
    </w:p>
    <w:p w:rsidR="00FD0478" w:rsidRDefault="00B34111" w:rsidP="00C57B54">
      <w:hyperlink r:id="rId10" w:history="1">
        <w:r w:rsidR="00FD0478">
          <w:rPr>
            <w:rStyle w:val="Hyperlink"/>
          </w:rPr>
          <w:t>https://developer.foursquare.com/docs/api/venues/categories</w:t>
        </w:r>
      </w:hyperlink>
    </w:p>
    <w:p w:rsidR="00FD0478" w:rsidRDefault="00B34111" w:rsidP="00C57B54">
      <w:hyperlink r:id="rId11" w:history="1">
        <w:r w:rsidR="00FD0478">
          <w:rPr>
            <w:rStyle w:val="Hyperlink"/>
          </w:rPr>
          <w:t>https://developer.foursquare.com/docs/resources/categories</w:t>
        </w:r>
      </w:hyperlink>
    </w:p>
    <w:p w:rsidR="00FD0478" w:rsidRDefault="00B34111" w:rsidP="00C57B54">
      <w:hyperlink r:id="rId12" w:history="1">
        <w:r w:rsidR="00FD0478">
          <w:rPr>
            <w:rStyle w:val="Hyperlink"/>
          </w:rPr>
          <w:t>https://en.wikipedia.org/wiki/List_of_United_States_cities_by_population</w:t>
        </w:r>
      </w:hyperlink>
    </w:p>
    <w:p w:rsidR="00C57B54" w:rsidRDefault="00C57B54" w:rsidP="00FE3173">
      <w:pPr>
        <w:pStyle w:val="Heading1"/>
      </w:pPr>
      <w:bookmarkStart w:id="11" w:name="_Toc31145008"/>
      <w:r>
        <w:t>A</w:t>
      </w:r>
      <w:r w:rsidR="0075576A">
        <w:t>CKNOWLEDGEMENT</w:t>
      </w:r>
      <w:bookmarkEnd w:id="11"/>
    </w:p>
    <w:p w:rsidR="00FE3173" w:rsidRDefault="00FE3173" w:rsidP="00C57B54">
      <w:r>
        <w:t>Thanks to all the Teaching Staff of the entire course</w:t>
      </w:r>
      <w:r w:rsidR="00A87327">
        <w:t>s</w:t>
      </w:r>
      <w:r>
        <w:t xml:space="preserve"> to share such insights on Data Science in a readable</w:t>
      </w:r>
      <w:r w:rsidR="00A87327">
        <w:t>,</w:t>
      </w:r>
      <w:r w:rsidR="00CA6081">
        <w:t xml:space="preserve"> </w:t>
      </w:r>
      <w:r>
        <w:t>easier way</w:t>
      </w:r>
      <w:r w:rsidR="00A87327">
        <w:t xml:space="preserve"> and making us knowledgeable in this domain.</w:t>
      </w:r>
    </w:p>
    <w:p w:rsidR="00C57B54" w:rsidRDefault="00FE3173" w:rsidP="00C57B54">
      <w:r>
        <w:t>Thanks to Coursera for providing such great platform for learners.</w:t>
      </w:r>
    </w:p>
    <w:p w:rsidR="00C57B54" w:rsidRDefault="00C57B54" w:rsidP="00C57B54"/>
    <w:p w:rsidR="00C57B54" w:rsidRDefault="00C57B54" w:rsidP="00C57B54"/>
    <w:p w:rsidR="007A12C4" w:rsidRPr="00D80407" w:rsidRDefault="007A12C4" w:rsidP="00D80407"/>
    <w:sectPr w:rsidR="007A12C4" w:rsidRPr="00D80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07"/>
    <w:rsid w:val="00001883"/>
    <w:rsid w:val="000044C3"/>
    <w:rsid w:val="00092B18"/>
    <w:rsid w:val="001109D2"/>
    <w:rsid w:val="00117B5C"/>
    <w:rsid w:val="001466A2"/>
    <w:rsid w:val="001737B5"/>
    <w:rsid w:val="00195A94"/>
    <w:rsid w:val="001A4C97"/>
    <w:rsid w:val="001C3C23"/>
    <w:rsid w:val="001C69E7"/>
    <w:rsid w:val="001D5952"/>
    <w:rsid w:val="001E4F45"/>
    <w:rsid w:val="00212186"/>
    <w:rsid w:val="002604F6"/>
    <w:rsid w:val="002B16AD"/>
    <w:rsid w:val="002B223D"/>
    <w:rsid w:val="002E5548"/>
    <w:rsid w:val="003D687A"/>
    <w:rsid w:val="0040601D"/>
    <w:rsid w:val="004060D0"/>
    <w:rsid w:val="00442690"/>
    <w:rsid w:val="004F2436"/>
    <w:rsid w:val="00545057"/>
    <w:rsid w:val="00594CB2"/>
    <w:rsid w:val="005A769B"/>
    <w:rsid w:val="005E3A7B"/>
    <w:rsid w:val="00605C1D"/>
    <w:rsid w:val="00615DA3"/>
    <w:rsid w:val="00616540"/>
    <w:rsid w:val="00631661"/>
    <w:rsid w:val="006830D0"/>
    <w:rsid w:val="0075576A"/>
    <w:rsid w:val="007A12C4"/>
    <w:rsid w:val="008B6456"/>
    <w:rsid w:val="008C0DB3"/>
    <w:rsid w:val="008C20D1"/>
    <w:rsid w:val="00904E00"/>
    <w:rsid w:val="00940B54"/>
    <w:rsid w:val="00946812"/>
    <w:rsid w:val="00962AC9"/>
    <w:rsid w:val="00972F49"/>
    <w:rsid w:val="009903A8"/>
    <w:rsid w:val="009F2F3D"/>
    <w:rsid w:val="00A8296D"/>
    <w:rsid w:val="00A87327"/>
    <w:rsid w:val="00AB11C9"/>
    <w:rsid w:val="00B0121E"/>
    <w:rsid w:val="00B34111"/>
    <w:rsid w:val="00B52FC3"/>
    <w:rsid w:val="00BF17DE"/>
    <w:rsid w:val="00C13914"/>
    <w:rsid w:val="00C425D5"/>
    <w:rsid w:val="00C57B54"/>
    <w:rsid w:val="00C75A27"/>
    <w:rsid w:val="00CA6081"/>
    <w:rsid w:val="00CE21F7"/>
    <w:rsid w:val="00CF460C"/>
    <w:rsid w:val="00D11FAC"/>
    <w:rsid w:val="00D17441"/>
    <w:rsid w:val="00D80407"/>
    <w:rsid w:val="00D9245D"/>
    <w:rsid w:val="00D926BA"/>
    <w:rsid w:val="00D92FAF"/>
    <w:rsid w:val="00DC7816"/>
    <w:rsid w:val="00E31AED"/>
    <w:rsid w:val="00E4196B"/>
    <w:rsid w:val="00E712A5"/>
    <w:rsid w:val="00E81117"/>
    <w:rsid w:val="00E86754"/>
    <w:rsid w:val="00EC2594"/>
    <w:rsid w:val="00F42853"/>
    <w:rsid w:val="00F50D56"/>
    <w:rsid w:val="00F82906"/>
    <w:rsid w:val="00FA2AEB"/>
    <w:rsid w:val="00FA7DEB"/>
    <w:rsid w:val="00FB6C6B"/>
    <w:rsid w:val="00FB6CE5"/>
    <w:rsid w:val="00FD0478"/>
    <w:rsid w:val="00FD6DE5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6CEE1"/>
  <w15:chartTrackingRefBased/>
  <w15:docId w15:val="{FA61F3D8-19F4-4E43-8E2D-DEC7E76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0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1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16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6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6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16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en.wikipedia.org/wiki/List_of_United_States_cities_by_popul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eveloper.foursquare.com/docs/resources/categories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eveloper.foursquare.com/docs/api/venues/categor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foursquare.com/docs/api/venues/sear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6BD0-0A5F-4CE6-BB4F-5EFAC0A4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_Project_Final_Delivery</vt:lpstr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Capstone_Project_Final_Delivery</dc:title>
  <dc:subject/>
  <dc:creator>M.P.Jananee</dc:creator>
  <cp:keywords/>
  <dc:description/>
  <cp:lastModifiedBy>Parthasarathy, JananeeX M</cp:lastModifiedBy>
  <cp:revision>75</cp:revision>
  <dcterms:created xsi:type="dcterms:W3CDTF">2020-01-26T15:28:00Z</dcterms:created>
  <dcterms:modified xsi:type="dcterms:W3CDTF">2020-01-28T17:53:00Z</dcterms:modified>
</cp:coreProperties>
</file>